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3CE93BCA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A45BD3">
              <w:rPr>
                <w:rFonts w:ascii="Arial Black" w:hAnsi="Arial Black"/>
                <w:color w:val="000000"/>
                <w:sz w:val="15"/>
                <w:lang w:val="es-ES_tradnl"/>
              </w:rPr>
              <w:t>31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166D90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5FA4222E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E566D5">
        <w:rPr>
          <w:b/>
          <w:sz w:val="24"/>
          <w:szCs w:val="24"/>
          <w:lang w:val="es-ES_tradnl"/>
        </w:rPr>
        <w:t>República de Moldova</w:t>
      </w:r>
    </w:p>
    <w:p w14:paraId="1CDBCC07" w14:textId="455A3467" w:rsidR="00D06569" w:rsidRPr="00D00B6D" w:rsidRDefault="00005A28" w:rsidP="00D06569">
      <w:pPr>
        <w:pStyle w:val="ONUMFS"/>
        <w:rPr>
          <w:snapToGrid w:val="0"/>
          <w:lang w:val="es-ES_tradnl"/>
        </w:rPr>
      </w:pPr>
      <w:r w:rsidRPr="00005A28">
        <w:rPr>
          <w:snapToGrid w:val="0"/>
          <w:lang w:val="es-ES_tradnl"/>
        </w:rPr>
        <w:t>De conformidad con la Regla 35.2)d) del Reglamento del Protocolo de Madrid, el Director</w:t>
      </w:r>
      <w:r w:rsidR="009E2BB5">
        <w:rPr>
          <w:snapToGrid w:val="0"/>
          <w:lang w:val="es-ES_tradnl"/>
        </w:rPr>
        <w:t> </w:t>
      </w:r>
      <w:r w:rsidRPr="00005A28">
        <w:rPr>
          <w:snapToGrid w:val="0"/>
          <w:lang w:val="es-ES_tradnl"/>
        </w:rPr>
        <w:t xml:space="preserve">General de la Organización Mundial de la Propiedad Intelectual (OMPI) ha establecido nuevos importes, en francos suizos, de la tasa individual pagadera respecto de </w:t>
      </w:r>
      <w:r w:rsidR="00273B99">
        <w:rPr>
          <w:snapToGrid w:val="0"/>
          <w:lang w:val="es-ES_tradnl"/>
        </w:rPr>
        <w:t xml:space="preserve">la </w:t>
      </w:r>
      <w:r w:rsidR="00E566D5">
        <w:rPr>
          <w:snapToGrid w:val="0"/>
          <w:lang w:val="es-ES_tradnl"/>
        </w:rPr>
        <w:t>República de Moldova</w:t>
      </w:r>
      <w:r w:rsidRPr="00005A28">
        <w:rPr>
          <w:snapToGrid w:val="0"/>
          <w:lang w:val="es-ES_tradnl"/>
        </w:rPr>
        <w:t xml:space="preserve"> </w:t>
      </w:r>
      <w:r w:rsidR="00661A76" w:rsidRPr="00661A76">
        <w:rPr>
          <w:snapToGrid w:val="0"/>
          <w:lang w:val="es-ES_tradnl"/>
        </w:rPr>
        <w:t>cuando se designe en una solicitud internacional, en una designación posterior a un registro internacional y en relación con la renovación de un registro internacional en el cual se haya designado</w:t>
      </w:r>
      <w:r w:rsidRPr="00005A28">
        <w:rPr>
          <w:snapToGrid w:val="0"/>
          <w:lang w:val="es-ES_tradnl"/>
        </w:rPr>
        <w:t xml:space="preserve"> a </w:t>
      </w:r>
      <w:r w:rsidR="00273B99">
        <w:rPr>
          <w:snapToGrid w:val="0"/>
          <w:lang w:val="es-ES_tradnl"/>
        </w:rPr>
        <w:t xml:space="preserve">la </w:t>
      </w:r>
      <w:r w:rsidR="00E566D5">
        <w:rPr>
          <w:snapToGrid w:val="0"/>
          <w:lang w:val="es-ES_tradnl"/>
        </w:rPr>
        <w:t>República de Moldova</w:t>
      </w:r>
      <w:r w:rsidR="00D06569" w:rsidRPr="00C37779">
        <w:rPr>
          <w:lang w:val="es-ES_tradnl"/>
        </w:rPr>
        <w:t xml:space="preserve">.  </w:t>
      </w:r>
    </w:p>
    <w:p w14:paraId="64321394" w14:textId="677DF043" w:rsidR="00D069D5" w:rsidRDefault="00633D6B" w:rsidP="00D069D5">
      <w:pPr>
        <w:pStyle w:val="ONUMFS"/>
        <w:rPr>
          <w:lang w:val="es-ES_tradnl"/>
        </w:rPr>
      </w:pPr>
      <w:r w:rsidRPr="00633D6B">
        <w:rPr>
          <w:lang w:val="es-ES_tradnl"/>
        </w:rPr>
        <w:t xml:space="preserve">A partir del </w:t>
      </w:r>
      <w:r w:rsidR="00A45BD3">
        <w:rPr>
          <w:lang w:val="es-ES_tradnl" w:eastAsia="ja-JP"/>
        </w:rPr>
        <w:t>19</w:t>
      </w:r>
      <w:r>
        <w:rPr>
          <w:lang w:val="es-ES_tradnl" w:eastAsia="ja-JP"/>
        </w:rPr>
        <w:t> </w:t>
      </w:r>
      <w:r w:rsidR="00B0532F" w:rsidRPr="00DD4EC6">
        <w:rPr>
          <w:lang w:val="es-ES"/>
        </w:rPr>
        <w:t>de</w:t>
      </w:r>
      <w:r w:rsidR="00B0532F">
        <w:rPr>
          <w:lang w:val="es-ES"/>
        </w:rPr>
        <w:t> enero</w:t>
      </w:r>
      <w:r w:rsidR="00B0532F">
        <w:rPr>
          <w:lang w:val="es-ES_tradnl" w:eastAsia="ja-JP"/>
        </w:rPr>
        <w:t xml:space="preserve"> de 2025</w:t>
      </w:r>
      <w:r w:rsidRPr="00633D6B">
        <w:rPr>
          <w:lang w:val="es-ES_tradnl"/>
        </w:rPr>
        <w:t xml:space="preserve">, los importes de la tasa individual pagadera respecto a </w:t>
      </w:r>
      <w:r w:rsidR="00273B99">
        <w:rPr>
          <w:lang w:val="es-ES_tradnl"/>
        </w:rPr>
        <w:t xml:space="preserve">la </w:t>
      </w:r>
      <w:r w:rsidR="00E566D5">
        <w:rPr>
          <w:lang w:val="es-ES_tradnl"/>
        </w:rPr>
        <w:t>República de Moldova</w:t>
      </w:r>
      <w:r w:rsidRPr="00633D6B">
        <w:rPr>
          <w:lang w:val="es-ES_tradnl"/>
        </w:rPr>
        <w:t xml:space="preserve"> serán los siguientes</w:t>
      </w:r>
      <w:r w:rsidR="00D06569" w:rsidRPr="00EB6A39">
        <w:rPr>
          <w:lang w:val="es-ES_tradnl"/>
        </w:rPr>
        <w:t xml:space="preserve">: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4476"/>
        <w:gridCol w:w="1824"/>
        <w:gridCol w:w="1861"/>
      </w:tblGrid>
      <w:tr w:rsidR="008221D2" w:rsidRPr="00367B78" w14:paraId="60AA0827" w14:textId="77777777" w:rsidTr="00560419">
        <w:trPr>
          <w:trHeight w:val="630"/>
        </w:trPr>
        <w:tc>
          <w:tcPr>
            <w:tcW w:w="5983" w:type="dxa"/>
            <w:gridSpan w:val="2"/>
            <w:vMerge w:val="restart"/>
            <w:shd w:val="clear" w:color="auto" w:fill="auto"/>
          </w:tcPr>
          <w:p w14:paraId="78C34F4C" w14:textId="77777777" w:rsidR="008221D2" w:rsidRPr="00367B78" w:rsidRDefault="008221D2" w:rsidP="00D074B1">
            <w:pPr>
              <w:rPr>
                <w:lang w:val="es-CU"/>
              </w:rPr>
            </w:pPr>
          </w:p>
          <w:p w14:paraId="77C607D3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</w:p>
          <w:p w14:paraId="0327152E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</w:p>
          <w:p w14:paraId="0D642C01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</w:p>
          <w:p w14:paraId="51D73F02" w14:textId="77777777" w:rsidR="00F55387" w:rsidRDefault="00F55387" w:rsidP="00D074B1">
            <w:pPr>
              <w:jc w:val="center"/>
              <w:rPr>
                <w:b/>
                <w:bCs/>
                <w:lang w:val="es-CU"/>
              </w:rPr>
            </w:pPr>
          </w:p>
          <w:p w14:paraId="56F8CEDF" w14:textId="0743DF39" w:rsidR="008221D2" w:rsidRPr="00367B78" w:rsidRDefault="008221D2" w:rsidP="00D074B1">
            <w:pPr>
              <w:jc w:val="center"/>
              <w:rPr>
                <w:lang w:val="es-CU"/>
              </w:rPr>
            </w:pPr>
            <w:r w:rsidRPr="00367B78">
              <w:rPr>
                <w:b/>
                <w:bCs/>
                <w:lang w:val="es-CU"/>
              </w:rPr>
              <w:t>ASUNTO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252DCF" w14:textId="77777777" w:rsidR="008221D2" w:rsidRPr="00367B78" w:rsidRDefault="008221D2" w:rsidP="00D074B1">
            <w:pPr>
              <w:rPr>
                <w:lang w:val="es-CU"/>
              </w:rPr>
            </w:pPr>
          </w:p>
          <w:p w14:paraId="075B2E27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  <w:r w:rsidRPr="00367B78">
              <w:rPr>
                <w:b/>
                <w:bCs/>
                <w:lang w:val="es-CU"/>
              </w:rPr>
              <w:t>Importes</w:t>
            </w:r>
          </w:p>
          <w:p w14:paraId="50063A60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</w:p>
          <w:p w14:paraId="19FA5529" w14:textId="77777777" w:rsidR="008221D2" w:rsidRPr="00367B78" w:rsidRDefault="008221D2" w:rsidP="00D074B1">
            <w:pPr>
              <w:jc w:val="center"/>
              <w:rPr>
                <w:bCs/>
                <w:i/>
                <w:lang w:val="es-CU"/>
              </w:rPr>
            </w:pPr>
            <w:r w:rsidRPr="00367B78">
              <w:rPr>
                <w:bCs/>
                <w:i/>
                <w:lang w:val="es-CU"/>
              </w:rPr>
              <w:t>(en francos suizos)</w:t>
            </w:r>
          </w:p>
          <w:p w14:paraId="33A1C908" w14:textId="77777777" w:rsidR="008221D2" w:rsidRPr="00367B78" w:rsidRDefault="008221D2" w:rsidP="00D074B1">
            <w:pPr>
              <w:jc w:val="center"/>
              <w:rPr>
                <w:i/>
                <w:iCs/>
                <w:lang w:val="es-CU" w:eastAsia="ja-JP"/>
              </w:rPr>
            </w:pPr>
          </w:p>
        </w:tc>
      </w:tr>
      <w:tr w:rsidR="008221D2" w:rsidRPr="00EB46F6" w14:paraId="35080B50" w14:textId="77777777" w:rsidTr="00560419">
        <w:trPr>
          <w:trHeight w:val="630"/>
        </w:trPr>
        <w:tc>
          <w:tcPr>
            <w:tcW w:w="5983" w:type="dxa"/>
            <w:gridSpan w:val="2"/>
            <w:vMerge/>
            <w:shd w:val="clear" w:color="auto" w:fill="auto"/>
          </w:tcPr>
          <w:p w14:paraId="7607AE9C" w14:textId="77777777" w:rsidR="008221D2" w:rsidRPr="00367B78" w:rsidRDefault="008221D2" w:rsidP="00D074B1">
            <w:pPr>
              <w:rPr>
                <w:lang w:val="es-CU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</w:tcPr>
          <w:p w14:paraId="1FC28CD6" w14:textId="77777777" w:rsidR="008221D2" w:rsidRPr="00367B78" w:rsidRDefault="008221D2" w:rsidP="00D074B1">
            <w:pPr>
              <w:jc w:val="center"/>
              <w:rPr>
                <w:lang w:val="es-CU" w:eastAsia="ja-JP"/>
              </w:rPr>
            </w:pPr>
          </w:p>
          <w:p w14:paraId="05A1B275" w14:textId="77777777" w:rsidR="008221D2" w:rsidRPr="00367B78" w:rsidRDefault="008221D2" w:rsidP="00D074B1">
            <w:pPr>
              <w:jc w:val="center"/>
              <w:rPr>
                <w:lang w:val="es-CU" w:eastAsia="ja-JP"/>
              </w:rPr>
            </w:pPr>
            <w:r w:rsidRPr="00367B78">
              <w:rPr>
                <w:lang w:val="es-CU" w:eastAsia="ja-JP"/>
              </w:rPr>
              <w:t>hasta el</w:t>
            </w:r>
          </w:p>
          <w:p w14:paraId="1C7C7021" w14:textId="66E9F3A3" w:rsidR="00B0532F" w:rsidRDefault="00A45BD3" w:rsidP="00D074B1">
            <w:pPr>
              <w:jc w:val="center"/>
              <w:rPr>
                <w:lang w:val="es-ES_tradnl" w:eastAsia="ja-JP"/>
              </w:rPr>
            </w:pPr>
            <w:r>
              <w:rPr>
                <w:lang w:val="es-CU" w:eastAsia="ja-JP"/>
              </w:rPr>
              <w:t>18</w:t>
            </w:r>
            <w:r w:rsidR="008221D2" w:rsidRPr="00C06825">
              <w:rPr>
                <w:lang w:val="es-CU" w:eastAsia="ja-JP"/>
              </w:rPr>
              <w:t xml:space="preserve"> </w:t>
            </w:r>
            <w:r w:rsidR="00B0532F" w:rsidRPr="00DD4EC6">
              <w:rPr>
                <w:lang w:val="es-ES"/>
              </w:rPr>
              <w:t>de</w:t>
            </w:r>
            <w:r w:rsidR="00B0532F">
              <w:rPr>
                <w:lang w:val="es-ES"/>
              </w:rPr>
              <w:t> enero</w:t>
            </w:r>
            <w:r w:rsidR="00B0532F">
              <w:rPr>
                <w:lang w:val="es-ES_tradnl" w:eastAsia="ja-JP"/>
              </w:rPr>
              <w:t xml:space="preserve"> </w:t>
            </w:r>
          </w:p>
          <w:p w14:paraId="4AD8876C" w14:textId="6FD0132C" w:rsidR="008221D2" w:rsidRDefault="00B0532F" w:rsidP="00D074B1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 xml:space="preserve">de 2025 </w:t>
            </w:r>
          </w:p>
          <w:p w14:paraId="30013055" w14:textId="059A9989" w:rsidR="00B0532F" w:rsidRPr="00367B78" w:rsidRDefault="00B0532F" w:rsidP="00D074B1">
            <w:pPr>
              <w:jc w:val="center"/>
              <w:rPr>
                <w:lang w:val="es-CU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14:paraId="38A7F449" w14:textId="77777777" w:rsidR="008221D2" w:rsidRPr="00367B78" w:rsidRDefault="008221D2" w:rsidP="00D074B1">
            <w:pPr>
              <w:jc w:val="center"/>
              <w:rPr>
                <w:b/>
                <w:lang w:val="es-CU"/>
              </w:rPr>
            </w:pPr>
          </w:p>
          <w:p w14:paraId="1E537255" w14:textId="77777777" w:rsidR="008221D2" w:rsidRDefault="008221D2" w:rsidP="00D074B1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>a partir del</w:t>
            </w:r>
          </w:p>
          <w:p w14:paraId="7B2197B8" w14:textId="292202C6" w:rsidR="00B0532F" w:rsidRDefault="00A45BD3" w:rsidP="0008223A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>19</w:t>
            </w:r>
            <w:r w:rsidR="0008223A" w:rsidRPr="0008223A">
              <w:rPr>
                <w:b/>
                <w:lang w:val="es-CU"/>
              </w:rPr>
              <w:t xml:space="preserve"> </w:t>
            </w:r>
            <w:r w:rsidR="00B0532F" w:rsidRPr="00B0532F">
              <w:rPr>
                <w:b/>
                <w:lang w:val="es-CU"/>
              </w:rPr>
              <w:t xml:space="preserve">de enero </w:t>
            </w:r>
          </w:p>
          <w:p w14:paraId="0255EA3E" w14:textId="353987F5" w:rsidR="008221D2" w:rsidRPr="00367B78" w:rsidRDefault="00B0532F" w:rsidP="0008223A">
            <w:pPr>
              <w:jc w:val="center"/>
              <w:rPr>
                <w:lang w:val="es-CU"/>
              </w:rPr>
            </w:pPr>
            <w:r w:rsidRPr="00B0532F">
              <w:rPr>
                <w:b/>
                <w:lang w:val="es-CU"/>
              </w:rPr>
              <w:t>de 2025</w:t>
            </w:r>
          </w:p>
        </w:tc>
      </w:tr>
      <w:tr w:rsidR="002A583D" w:rsidRPr="00367B78" w14:paraId="03A56EC5" w14:textId="77777777" w:rsidTr="00560419">
        <w:trPr>
          <w:trHeight w:val="256"/>
        </w:trPr>
        <w:tc>
          <w:tcPr>
            <w:tcW w:w="15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0A6DE26" w14:textId="77777777" w:rsidR="002A583D" w:rsidRPr="00367B78" w:rsidRDefault="002A583D" w:rsidP="002A583D">
            <w:pPr>
              <w:jc w:val="center"/>
              <w:rPr>
                <w:lang w:val="es-CU"/>
              </w:rPr>
            </w:pPr>
          </w:p>
          <w:p w14:paraId="6CA5195D" w14:textId="77777777" w:rsidR="002A583D" w:rsidRPr="00367B78" w:rsidRDefault="002A583D" w:rsidP="002A583D">
            <w:pPr>
              <w:jc w:val="center"/>
              <w:rPr>
                <w:lang w:val="es-CU"/>
              </w:rPr>
            </w:pPr>
          </w:p>
          <w:p w14:paraId="14CB0285" w14:textId="77777777" w:rsidR="002A583D" w:rsidRPr="00367B78" w:rsidRDefault="002A583D" w:rsidP="002A583D">
            <w:pPr>
              <w:jc w:val="center"/>
              <w:rPr>
                <w:lang w:val="es-CU"/>
              </w:rPr>
            </w:pPr>
          </w:p>
          <w:p w14:paraId="4B2C5400" w14:textId="77777777" w:rsidR="002A583D" w:rsidRPr="00367B78" w:rsidRDefault="002A583D" w:rsidP="002A583D">
            <w:pPr>
              <w:jc w:val="center"/>
              <w:rPr>
                <w:lang w:val="es-CU"/>
              </w:rPr>
            </w:pPr>
          </w:p>
          <w:p w14:paraId="7E9F59DD" w14:textId="77777777" w:rsidR="002A583D" w:rsidRPr="00367B78" w:rsidRDefault="002A583D" w:rsidP="002A583D">
            <w:pPr>
              <w:jc w:val="center"/>
              <w:rPr>
                <w:lang w:val="es-CU"/>
              </w:rPr>
            </w:pPr>
            <w:r w:rsidRPr="00367B78">
              <w:rPr>
                <w:lang w:val="es-CU"/>
              </w:rPr>
              <w:t xml:space="preserve">Solicitud o designación posterior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779A2" w14:textId="77777777" w:rsidR="002A583D" w:rsidRPr="00367B78" w:rsidRDefault="002A583D" w:rsidP="002A583D">
            <w:pPr>
              <w:rPr>
                <w:lang w:val="es-CU"/>
              </w:rPr>
            </w:pPr>
          </w:p>
          <w:p w14:paraId="4B12098D" w14:textId="0D330F63" w:rsidR="002A583D" w:rsidRPr="00367B78" w:rsidRDefault="002A583D" w:rsidP="002A583D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 xml:space="preserve">–  por </w:t>
            </w:r>
            <w:r w:rsidR="009579CF">
              <w:rPr>
                <w:lang w:val="es-CU"/>
              </w:rPr>
              <w:t>una</w:t>
            </w:r>
            <w:r w:rsidRPr="00367B78">
              <w:rPr>
                <w:lang w:val="es-CU"/>
              </w:rPr>
              <w:t xml:space="preserve"> clase de productos o servicio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6FF88" w14:textId="77777777" w:rsidR="002A583D" w:rsidRPr="009579CF" w:rsidRDefault="002A583D" w:rsidP="002A583D">
            <w:pPr>
              <w:rPr>
                <w:lang w:val="es-ES"/>
              </w:rPr>
            </w:pPr>
          </w:p>
          <w:p w14:paraId="7C8B3F8E" w14:textId="1FB5F5C6" w:rsidR="002A583D" w:rsidRPr="00461737" w:rsidRDefault="002A583D" w:rsidP="002A583D">
            <w:pPr>
              <w:jc w:val="center"/>
              <w:rPr>
                <w:bCs/>
                <w:lang w:val="es-CU"/>
              </w:rPr>
            </w:pPr>
            <w:r>
              <w:rPr>
                <w:bCs/>
              </w:rPr>
              <w:t>25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08824" w14:textId="77777777" w:rsidR="002A583D" w:rsidRPr="004A2894" w:rsidRDefault="002A583D" w:rsidP="002A583D">
            <w:pPr>
              <w:jc w:val="center"/>
              <w:rPr>
                <w:b/>
              </w:rPr>
            </w:pPr>
          </w:p>
          <w:p w14:paraId="25A9F194" w14:textId="7493996D" w:rsidR="002A583D" w:rsidRPr="00367B78" w:rsidRDefault="002A583D" w:rsidP="002A583D">
            <w:pPr>
              <w:jc w:val="center"/>
              <w:rPr>
                <w:b/>
                <w:lang w:val="es-CU"/>
              </w:rPr>
            </w:pPr>
            <w:r>
              <w:rPr>
                <w:b/>
              </w:rPr>
              <w:t>223</w:t>
            </w:r>
          </w:p>
        </w:tc>
      </w:tr>
      <w:tr w:rsidR="002A583D" w:rsidRPr="00367B78" w14:paraId="0CA2AE97" w14:textId="77777777" w:rsidTr="00560419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973149" w14:textId="77777777" w:rsidR="002A583D" w:rsidRPr="00367B78" w:rsidRDefault="002A583D" w:rsidP="002A583D">
            <w:pPr>
              <w:jc w:val="center"/>
              <w:rPr>
                <w:lang w:val="es-CU"/>
              </w:rPr>
            </w:pP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AC6CA" w14:textId="77777777" w:rsidR="002A583D" w:rsidRPr="00367B78" w:rsidRDefault="002A583D" w:rsidP="002A583D">
            <w:pPr>
              <w:rPr>
                <w:lang w:val="es-CU"/>
              </w:rPr>
            </w:pPr>
          </w:p>
          <w:p w14:paraId="02B9043C" w14:textId="77777777" w:rsidR="002A583D" w:rsidRPr="00367B78" w:rsidRDefault="002A583D" w:rsidP="002A583D">
            <w:pPr>
              <w:rPr>
                <w:lang w:val="es-CU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650E1" w14:textId="77777777" w:rsidR="002A583D" w:rsidRPr="00911F9C" w:rsidRDefault="002A583D" w:rsidP="002A583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616860C0" w14:textId="26299464" w:rsidR="002A583D" w:rsidRPr="00461737" w:rsidRDefault="002A583D" w:rsidP="002A583D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52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0A637" w14:textId="77777777" w:rsidR="002A583D" w:rsidRPr="004A2894" w:rsidRDefault="002A583D" w:rsidP="002A583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1678D40" w14:textId="3D85716F" w:rsidR="002A583D" w:rsidRPr="00367B78" w:rsidRDefault="002A583D" w:rsidP="002A583D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47</w:t>
            </w:r>
          </w:p>
        </w:tc>
      </w:tr>
      <w:tr w:rsidR="002A583D" w:rsidRPr="00EB46F6" w14:paraId="1CB85DC3" w14:textId="77777777" w:rsidTr="00560419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107E44" w14:textId="77777777" w:rsidR="002A583D" w:rsidRPr="00367B78" w:rsidRDefault="002A583D" w:rsidP="002A583D">
            <w:pPr>
              <w:jc w:val="center"/>
              <w:rPr>
                <w:lang w:val="es-CU"/>
              </w:rPr>
            </w:pP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8E560" w14:textId="77777777" w:rsidR="002A583D" w:rsidRPr="00367B78" w:rsidRDefault="002A583D" w:rsidP="002A583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</w:p>
          <w:p w14:paraId="35145237" w14:textId="5477B402" w:rsidR="002A583D" w:rsidRPr="00367B78" w:rsidRDefault="002A583D" w:rsidP="002A583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se trate de una marca colectiva: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A2E69D" w14:textId="77777777" w:rsidR="002A583D" w:rsidRPr="00461737" w:rsidRDefault="002A583D" w:rsidP="002A583D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75FEAE" w14:textId="77777777" w:rsidR="002A583D" w:rsidRPr="00367B78" w:rsidRDefault="002A583D" w:rsidP="002A583D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  <w:tr w:rsidR="002A583D" w:rsidRPr="00367B78" w14:paraId="45622D49" w14:textId="77777777" w:rsidTr="00560419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F1C1C0" w14:textId="77777777" w:rsidR="002A583D" w:rsidRPr="00367B78" w:rsidRDefault="002A583D" w:rsidP="002A583D">
            <w:pPr>
              <w:jc w:val="center"/>
              <w:rPr>
                <w:lang w:val="es-CU"/>
              </w:rPr>
            </w:pP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A2E0A1" w14:textId="77777777" w:rsidR="002A583D" w:rsidRPr="00367B78" w:rsidRDefault="002A583D" w:rsidP="002A583D">
            <w:pPr>
              <w:rPr>
                <w:lang w:val="es-CU"/>
              </w:rPr>
            </w:pPr>
          </w:p>
          <w:p w14:paraId="43906052" w14:textId="7EDE8847" w:rsidR="002A583D" w:rsidRPr="00367B78" w:rsidRDefault="002A583D" w:rsidP="002A583D">
            <w:pPr>
              <w:rPr>
                <w:lang w:val="es-CU"/>
              </w:rPr>
            </w:pPr>
            <w:r w:rsidRPr="00367B78">
              <w:rPr>
                <w:lang w:val="es-CU"/>
              </w:rPr>
              <w:t xml:space="preserve">–  por </w:t>
            </w:r>
            <w:r w:rsidR="009579CF">
              <w:rPr>
                <w:lang w:val="es-CU"/>
              </w:rPr>
              <w:t>una</w:t>
            </w:r>
            <w:r w:rsidR="009579CF" w:rsidRPr="00367B78">
              <w:rPr>
                <w:lang w:val="es-CU"/>
              </w:rPr>
              <w:t xml:space="preserve"> clase </w:t>
            </w:r>
            <w:r w:rsidRPr="00367B78">
              <w:rPr>
                <w:lang w:val="es-CU"/>
              </w:rPr>
              <w:t>de productos o servicios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D1E152" w14:textId="77777777" w:rsidR="002A583D" w:rsidRPr="009579CF" w:rsidRDefault="002A583D" w:rsidP="002A583D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14:paraId="73889414" w14:textId="73BDDFCD" w:rsidR="002A583D" w:rsidRPr="00461737" w:rsidRDefault="002A583D" w:rsidP="002A583D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>
              <w:rPr>
                <w:bCs/>
                <w:szCs w:val="22"/>
              </w:rPr>
              <w:t>304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13658C" w14:textId="77777777" w:rsidR="002A583D" w:rsidRPr="004A2894" w:rsidRDefault="002A583D" w:rsidP="002A583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444926CC" w14:textId="612BABE9" w:rsidR="002A583D" w:rsidRPr="00367B78" w:rsidRDefault="002A583D" w:rsidP="002A583D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70</w:t>
            </w:r>
          </w:p>
        </w:tc>
      </w:tr>
      <w:tr w:rsidR="002A583D" w:rsidRPr="00367B78" w14:paraId="4413EBFC" w14:textId="77777777" w:rsidTr="00560419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7026CE" w14:textId="77777777" w:rsidR="002A583D" w:rsidRPr="00367B78" w:rsidRDefault="002A583D" w:rsidP="002A583D">
            <w:pPr>
              <w:jc w:val="center"/>
              <w:rPr>
                <w:lang w:val="es-CU"/>
              </w:rPr>
            </w:pP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8C26" w14:textId="77777777" w:rsidR="002A583D" w:rsidRPr="00367B78" w:rsidRDefault="002A583D" w:rsidP="002A583D">
            <w:pPr>
              <w:rPr>
                <w:lang w:val="es-CU"/>
              </w:rPr>
            </w:pPr>
          </w:p>
          <w:p w14:paraId="68464314" w14:textId="77777777" w:rsidR="002A583D" w:rsidRPr="00367B78" w:rsidRDefault="002A583D" w:rsidP="002A583D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  <w:p w14:paraId="6A8835B9" w14:textId="77777777" w:rsidR="002A583D" w:rsidRPr="00367B78" w:rsidRDefault="002A583D" w:rsidP="002A583D">
            <w:pPr>
              <w:rPr>
                <w:lang w:val="es-C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B8F" w14:textId="77777777" w:rsidR="002A583D" w:rsidRPr="00911F9C" w:rsidRDefault="002A583D" w:rsidP="002A583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400C46E0" w14:textId="7CCED462" w:rsidR="002A583D" w:rsidRPr="00461737" w:rsidRDefault="002A583D" w:rsidP="002A583D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52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8187" w14:textId="77777777" w:rsidR="002A583D" w:rsidRPr="004A2894" w:rsidRDefault="002A583D" w:rsidP="002A583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6EDD8A6A" w14:textId="5351E166" w:rsidR="002A583D" w:rsidRPr="00367B78" w:rsidRDefault="002A583D" w:rsidP="002A583D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47</w:t>
            </w:r>
          </w:p>
        </w:tc>
      </w:tr>
    </w:tbl>
    <w:p w14:paraId="31D2A2FB" w14:textId="77777777" w:rsidR="008221D2" w:rsidRPr="00D069D5" w:rsidRDefault="008221D2" w:rsidP="008221D2">
      <w:pPr>
        <w:pStyle w:val="ONUMFS"/>
        <w:numPr>
          <w:ilvl w:val="0"/>
          <w:numId w:val="0"/>
        </w:numPr>
        <w:rPr>
          <w:lang w:val="es-ES_tradnl"/>
        </w:rPr>
      </w:pPr>
    </w:p>
    <w:p w14:paraId="076A85AB" w14:textId="2EE3B387" w:rsidR="00CC23C8" w:rsidRDefault="00CC23C8" w:rsidP="00CC23C8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566"/>
        <w:gridCol w:w="1824"/>
        <w:gridCol w:w="1861"/>
      </w:tblGrid>
      <w:tr w:rsidR="008221D2" w:rsidRPr="00367B78" w14:paraId="1A7570DB" w14:textId="77777777" w:rsidTr="00560419">
        <w:trPr>
          <w:trHeight w:val="630"/>
        </w:trPr>
        <w:tc>
          <w:tcPr>
            <w:tcW w:w="5983" w:type="dxa"/>
            <w:gridSpan w:val="2"/>
            <w:vMerge w:val="restart"/>
            <w:shd w:val="clear" w:color="auto" w:fill="auto"/>
          </w:tcPr>
          <w:p w14:paraId="3BAF8960" w14:textId="77777777" w:rsidR="008221D2" w:rsidRPr="00367B78" w:rsidRDefault="008221D2" w:rsidP="00D074B1">
            <w:pPr>
              <w:rPr>
                <w:lang w:val="es-CU"/>
              </w:rPr>
            </w:pPr>
          </w:p>
          <w:p w14:paraId="583600BD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</w:p>
          <w:p w14:paraId="2AC73CD6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</w:p>
          <w:p w14:paraId="38759FFB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</w:p>
          <w:p w14:paraId="120D6EF3" w14:textId="77777777" w:rsidR="00F55387" w:rsidRDefault="00F55387" w:rsidP="00D074B1">
            <w:pPr>
              <w:jc w:val="center"/>
              <w:rPr>
                <w:b/>
                <w:bCs/>
                <w:lang w:val="es-CU"/>
              </w:rPr>
            </w:pPr>
          </w:p>
          <w:p w14:paraId="1387298B" w14:textId="49991D7F" w:rsidR="008221D2" w:rsidRPr="00367B78" w:rsidRDefault="008221D2" w:rsidP="00D074B1">
            <w:pPr>
              <w:jc w:val="center"/>
              <w:rPr>
                <w:lang w:val="es-CU"/>
              </w:rPr>
            </w:pPr>
            <w:r w:rsidRPr="00367B78">
              <w:rPr>
                <w:b/>
                <w:bCs/>
                <w:lang w:val="es-CU"/>
              </w:rPr>
              <w:t>ASUNTO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51664E" w14:textId="77777777" w:rsidR="008221D2" w:rsidRPr="00367B78" w:rsidRDefault="008221D2" w:rsidP="00D074B1">
            <w:pPr>
              <w:rPr>
                <w:lang w:val="es-CU"/>
              </w:rPr>
            </w:pPr>
          </w:p>
          <w:p w14:paraId="24CE89A4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  <w:r w:rsidRPr="00367B78">
              <w:rPr>
                <w:b/>
                <w:bCs/>
                <w:lang w:val="es-CU"/>
              </w:rPr>
              <w:t>Importes</w:t>
            </w:r>
          </w:p>
          <w:p w14:paraId="2283211C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</w:p>
          <w:p w14:paraId="1B9A026B" w14:textId="77777777" w:rsidR="008221D2" w:rsidRPr="00367B78" w:rsidRDefault="008221D2" w:rsidP="00D074B1">
            <w:pPr>
              <w:jc w:val="center"/>
              <w:rPr>
                <w:bCs/>
                <w:i/>
                <w:lang w:val="es-CU"/>
              </w:rPr>
            </w:pPr>
            <w:r w:rsidRPr="00367B78">
              <w:rPr>
                <w:bCs/>
                <w:i/>
                <w:lang w:val="es-CU"/>
              </w:rPr>
              <w:t>(en francos suizos)</w:t>
            </w:r>
          </w:p>
          <w:p w14:paraId="7E5B9524" w14:textId="77777777" w:rsidR="008221D2" w:rsidRPr="00367B78" w:rsidRDefault="008221D2" w:rsidP="00D074B1">
            <w:pPr>
              <w:jc w:val="center"/>
              <w:rPr>
                <w:i/>
                <w:iCs/>
                <w:lang w:val="es-CU" w:eastAsia="ja-JP"/>
              </w:rPr>
            </w:pPr>
          </w:p>
        </w:tc>
      </w:tr>
      <w:tr w:rsidR="0008223A" w:rsidRPr="00EB46F6" w14:paraId="615898E6" w14:textId="77777777" w:rsidTr="00560419">
        <w:trPr>
          <w:trHeight w:val="630"/>
        </w:trPr>
        <w:tc>
          <w:tcPr>
            <w:tcW w:w="5983" w:type="dxa"/>
            <w:gridSpan w:val="2"/>
            <w:vMerge/>
            <w:shd w:val="clear" w:color="auto" w:fill="auto"/>
          </w:tcPr>
          <w:p w14:paraId="26772EE4" w14:textId="77777777" w:rsidR="0008223A" w:rsidRPr="00367B78" w:rsidRDefault="0008223A" w:rsidP="0008223A">
            <w:pPr>
              <w:rPr>
                <w:lang w:val="es-CU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</w:tcPr>
          <w:p w14:paraId="6F3C8FD3" w14:textId="77777777" w:rsidR="0008223A" w:rsidRPr="00367B78" w:rsidRDefault="0008223A" w:rsidP="0008223A">
            <w:pPr>
              <w:jc w:val="center"/>
              <w:rPr>
                <w:lang w:val="es-CU" w:eastAsia="ja-JP"/>
              </w:rPr>
            </w:pPr>
          </w:p>
          <w:p w14:paraId="01667C35" w14:textId="77777777" w:rsidR="0008223A" w:rsidRPr="00367B78" w:rsidRDefault="0008223A" w:rsidP="0008223A">
            <w:pPr>
              <w:jc w:val="center"/>
              <w:rPr>
                <w:lang w:val="es-CU" w:eastAsia="ja-JP"/>
              </w:rPr>
            </w:pPr>
            <w:r w:rsidRPr="00367B78">
              <w:rPr>
                <w:lang w:val="es-CU" w:eastAsia="ja-JP"/>
              </w:rPr>
              <w:t>hasta el</w:t>
            </w:r>
          </w:p>
          <w:p w14:paraId="36DE96BD" w14:textId="2B102833" w:rsidR="00B0532F" w:rsidRDefault="00A45BD3" w:rsidP="0008223A">
            <w:pPr>
              <w:jc w:val="center"/>
              <w:rPr>
                <w:lang w:val="es-ES_tradnl" w:eastAsia="ja-JP"/>
              </w:rPr>
            </w:pPr>
            <w:r>
              <w:rPr>
                <w:lang w:val="es-CU" w:eastAsia="ja-JP"/>
              </w:rPr>
              <w:t>18</w:t>
            </w:r>
            <w:r w:rsidR="0008223A" w:rsidRPr="00C06825">
              <w:rPr>
                <w:lang w:val="es-CU" w:eastAsia="ja-JP"/>
              </w:rPr>
              <w:t xml:space="preserve"> </w:t>
            </w:r>
            <w:r w:rsidR="00B0532F" w:rsidRPr="00DD4EC6">
              <w:rPr>
                <w:lang w:val="es-ES"/>
              </w:rPr>
              <w:t>de</w:t>
            </w:r>
            <w:r w:rsidR="00B0532F">
              <w:rPr>
                <w:lang w:val="es-ES"/>
              </w:rPr>
              <w:t> enero</w:t>
            </w:r>
            <w:r w:rsidR="00B0532F">
              <w:rPr>
                <w:lang w:val="es-ES_tradnl" w:eastAsia="ja-JP"/>
              </w:rPr>
              <w:t xml:space="preserve"> </w:t>
            </w:r>
          </w:p>
          <w:p w14:paraId="6683E02C" w14:textId="77777777" w:rsidR="0008223A" w:rsidRDefault="00B0532F" w:rsidP="0008223A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 xml:space="preserve">de 2025 </w:t>
            </w:r>
          </w:p>
          <w:p w14:paraId="290CFBC0" w14:textId="62CB934B" w:rsidR="00B0532F" w:rsidRPr="00367B78" w:rsidRDefault="00B0532F" w:rsidP="0008223A">
            <w:pPr>
              <w:jc w:val="center"/>
              <w:rPr>
                <w:lang w:val="es-CU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14:paraId="606EAFC9" w14:textId="77777777" w:rsidR="0008223A" w:rsidRPr="00367B78" w:rsidRDefault="0008223A" w:rsidP="0008223A">
            <w:pPr>
              <w:jc w:val="center"/>
              <w:rPr>
                <w:b/>
                <w:lang w:val="es-CU"/>
              </w:rPr>
            </w:pPr>
          </w:p>
          <w:p w14:paraId="115A9813" w14:textId="77777777" w:rsidR="0008223A" w:rsidRDefault="0008223A" w:rsidP="0008223A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>a partir del</w:t>
            </w:r>
          </w:p>
          <w:p w14:paraId="06477F4D" w14:textId="2D5D47B1" w:rsidR="00B0532F" w:rsidRDefault="00A45BD3" w:rsidP="0008223A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>19</w:t>
            </w:r>
            <w:r w:rsidR="0008223A" w:rsidRPr="0008223A">
              <w:rPr>
                <w:b/>
                <w:lang w:val="es-CU"/>
              </w:rPr>
              <w:t xml:space="preserve"> </w:t>
            </w:r>
            <w:r w:rsidR="00B0532F" w:rsidRPr="00B0532F">
              <w:rPr>
                <w:b/>
                <w:lang w:val="es-CU"/>
              </w:rPr>
              <w:t>de enero</w:t>
            </w:r>
          </w:p>
          <w:p w14:paraId="7A63CA66" w14:textId="3AE1DF7D" w:rsidR="0008223A" w:rsidRPr="00367B78" w:rsidRDefault="00B0532F" w:rsidP="0008223A">
            <w:pPr>
              <w:jc w:val="center"/>
              <w:rPr>
                <w:lang w:val="es-CU"/>
              </w:rPr>
            </w:pPr>
            <w:r w:rsidRPr="00B0532F">
              <w:rPr>
                <w:b/>
                <w:lang w:val="es-CU"/>
              </w:rPr>
              <w:t xml:space="preserve"> de 2025</w:t>
            </w:r>
          </w:p>
        </w:tc>
      </w:tr>
      <w:tr w:rsidR="002A583D" w:rsidRPr="00367B78" w14:paraId="1C17E22F" w14:textId="77777777" w:rsidTr="00560419">
        <w:trPr>
          <w:trHeight w:val="206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EEE947C" w14:textId="77777777" w:rsidR="002A583D" w:rsidRPr="00367B78" w:rsidRDefault="002A583D" w:rsidP="002A583D">
            <w:pPr>
              <w:rPr>
                <w:lang w:val="es-CU"/>
              </w:rPr>
            </w:pPr>
          </w:p>
          <w:p w14:paraId="41C32639" w14:textId="77777777" w:rsidR="002A583D" w:rsidRPr="00367B78" w:rsidRDefault="002A583D" w:rsidP="002A583D">
            <w:pPr>
              <w:jc w:val="center"/>
              <w:rPr>
                <w:lang w:val="es-CU"/>
              </w:rPr>
            </w:pPr>
          </w:p>
          <w:p w14:paraId="769E35FD" w14:textId="77777777" w:rsidR="002A583D" w:rsidRPr="00367B78" w:rsidRDefault="002A583D" w:rsidP="002A583D">
            <w:pPr>
              <w:jc w:val="center"/>
              <w:rPr>
                <w:lang w:val="es-CU"/>
              </w:rPr>
            </w:pPr>
          </w:p>
          <w:p w14:paraId="2E8A3095" w14:textId="77777777" w:rsidR="002A583D" w:rsidRPr="00367B78" w:rsidRDefault="002A583D" w:rsidP="002A583D">
            <w:pPr>
              <w:jc w:val="center"/>
              <w:rPr>
                <w:lang w:val="es-CU"/>
              </w:rPr>
            </w:pPr>
          </w:p>
          <w:p w14:paraId="06769FC5" w14:textId="77777777" w:rsidR="002A583D" w:rsidRPr="00367B78" w:rsidRDefault="002A583D" w:rsidP="002A583D">
            <w:pPr>
              <w:jc w:val="center"/>
              <w:rPr>
                <w:lang w:val="es-CU"/>
              </w:rPr>
            </w:pPr>
          </w:p>
          <w:p w14:paraId="0FDC01AA" w14:textId="77777777" w:rsidR="002A583D" w:rsidRPr="00367B78" w:rsidRDefault="002A583D" w:rsidP="002A583D">
            <w:pPr>
              <w:rPr>
                <w:lang w:val="es-CU"/>
              </w:rPr>
            </w:pPr>
            <w:r w:rsidRPr="00367B78">
              <w:rPr>
                <w:lang w:val="es-CU"/>
              </w:rPr>
              <w:t>Renovación</w:t>
            </w:r>
          </w:p>
          <w:p w14:paraId="063899F9" w14:textId="77777777" w:rsidR="002A583D" w:rsidRPr="00367B78" w:rsidRDefault="002A583D" w:rsidP="002A583D">
            <w:pPr>
              <w:rPr>
                <w:lang w:val="es-CU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77964F" w14:textId="77777777" w:rsidR="002A583D" w:rsidRPr="00367B78" w:rsidRDefault="002A583D" w:rsidP="002A583D">
            <w:pPr>
              <w:rPr>
                <w:lang w:val="es-CU"/>
              </w:rPr>
            </w:pPr>
          </w:p>
          <w:p w14:paraId="3ACE3F06" w14:textId="518F84AA" w:rsidR="002A583D" w:rsidRPr="00367B78" w:rsidRDefault="002A583D" w:rsidP="002A583D">
            <w:pPr>
              <w:rPr>
                <w:lang w:val="es-CU"/>
              </w:rPr>
            </w:pPr>
            <w:r w:rsidRPr="00367B78">
              <w:rPr>
                <w:lang w:val="es-CU"/>
              </w:rPr>
              <w:t xml:space="preserve">–  por </w:t>
            </w:r>
            <w:r w:rsidR="009579CF">
              <w:rPr>
                <w:lang w:val="es-CU"/>
              </w:rPr>
              <w:t>una</w:t>
            </w:r>
            <w:r w:rsidR="009579CF" w:rsidRPr="00367B78">
              <w:rPr>
                <w:lang w:val="es-CU"/>
              </w:rPr>
              <w:t xml:space="preserve"> clase </w:t>
            </w:r>
            <w:r w:rsidRPr="00367B78">
              <w:rPr>
                <w:lang w:val="es-CU"/>
              </w:rPr>
              <w:t>de productos o servicio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35C4D" w14:textId="77777777" w:rsidR="002A583D" w:rsidRPr="009579CF" w:rsidRDefault="002A583D" w:rsidP="002A583D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14:paraId="698BF92B" w14:textId="24E8DDC0" w:rsidR="002A583D" w:rsidRPr="00461737" w:rsidRDefault="002A583D" w:rsidP="002A583D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>
              <w:t>26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1CF70D" w14:textId="77777777" w:rsidR="002A583D" w:rsidRPr="004A2894" w:rsidRDefault="002A583D" w:rsidP="002A583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4FDAE88A" w14:textId="7E3EB122" w:rsidR="002A583D" w:rsidRPr="00367B78" w:rsidRDefault="002A583D" w:rsidP="002A583D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33</w:t>
            </w:r>
          </w:p>
        </w:tc>
      </w:tr>
      <w:tr w:rsidR="002A583D" w:rsidRPr="00367B78" w14:paraId="453DC8E5" w14:textId="77777777" w:rsidTr="00560419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4CD5B4" w14:textId="77777777" w:rsidR="002A583D" w:rsidRPr="00367B78" w:rsidRDefault="002A583D" w:rsidP="002A583D">
            <w:pPr>
              <w:rPr>
                <w:lang w:val="es-CU"/>
              </w:rPr>
            </w:pPr>
          </w:p>
        </w:tc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AF2FCF" w14:textId="77777777" w:rsidR="002A583D" w:rsidRPr="00367B78" w:rsidRDefault="002A583D" w:rsidP="002A583D">
            <w:pPr>
              <w:rPr>
                <w:rFonts w:eastAsia="MS Mincho"/>
                <w:szCs w:val="22"/>
                <w:lang w:val="es-CU" w:eastAsia="ja-JP"/>
              </w:rPr>
            </w:pPr>
          </w:p>
          <w:p w14:paraId="34C9F4BD" w14:textId="77777777" w:rsidR="002A583D" w:rsidRPr="00367B78" w:rsidRDefault="002A583D" w:rsidP="002A583D">
            <w:pPr>
              <w:rPr>
                <w:lang w:val="es-CU"/>
              </w:rPr>
            </w:pPr>
            <w:r w:rsidRPr="00367B78">
              <w:rPr>
                <w:rFonts w:eastAsia="MS Mincho"/>
                <w:szCs w:val="22"/>
                <w:lang w:val="es-CU" w:eastAsia="ja-JP"/>
              </w:rPr>
              <w:t>–  por cada clase adicional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6536D9" w14:textId="77777777" w:rsidR="002A583D" w:rsidRPr="00911F9C" w:rsidRDefault="002A583D" w:rsidP="002A583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2971DCCA" w14:textId="5EF61060" w:rsidR="002A583D" w:rsidRPr="00461737" w:rsidRDefault="002A583D" w:rsidP="002A583D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52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5BCE3" w14:textId="77777777" w:rsidR="002A583D" w:rsidRPr="004A2894" w:rsidRDefault="002A583D" w:rsidP="002A583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E733826" w14:textId="2C3C03DE" w:rsidR="002A583D" w:rsidRPr="00367B78" w:rsidRDefault="002A583D" w:rsidP="002A583D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47</w:t>
            </w:r>
          </w:p>
        </w:tc>
      </w:tr>
      <w:tr w:rsidR="002A583D" w:rsidRPr="00EB46F6" w14:paraId="549D5C37" w14:textId="77777777" w:rsidTr="00560419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50D0C8" w14:textId="77777777" w:rsidR="002A583D" w:rsidRPr="00367B78" w:rsidRDefault="002A583D" w:rsidP="002A583D">
            <w:pPr>
              <w:rPr>
                <w:lang w:val="es-CU"/>
              </w:rPr>
            </w:pPr>
          </w:p>
        </w:tc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66F76" w14:textId="77777777" w:rsidR="002A583D" w:rsidRPr="00367B78" w:rsidRDefault="002A583D" w:rsidP="002A583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</w:p>
          <w:p w14:paraId="4DCEBD6F" w14:textId="4908E745" w:rsidR="002A583D" w:rsidRPr="00367B78" w:rsidRDefault="002A583D" w:rsidP="002A583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se trate de una marca colectiva: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634AD" w14:textId="77777777" w:rsidR="002A583D" w:rsidRPr="00461737" w:rsidRDefault="002A583D" w:rsidP="002A583D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F932A" w14:textId="77777777" w:rsidR="002A583D" w:rsidRPr="00367B78" w:rsidRDefault="002A583D" w:rsidP="002A583D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  <w:tr w:rsidR="002A583D" w:rsidRPr="00367B78" w14:paraId="6B083160" w14:textId="77777777" w:rsidTr="00560419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E79F65" w14:textId="77777777" w:rsidR="002A583D" w:rsidRPr="00367B78" w:rsidRDefault="002A583D" w:rsidP="002A583D">
            <w:pPr>
              <w:rPr>
                <w:lang w:val="es-CU"/>
              </w:rPr>
            </w:pPr>
          </w:p>
        </w:tc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B15E" w14:textId="77777777" w:rsidR="002A583D" w:rsidRPr="00367B78" w:rsidRDefault="002A583D" w:rsidP="002A583D">
            <w:pPr>
              <w:rPr>
                <w:lang w:val="es-CU"/>
              </w:rPr>
            </w:pPr>
          </w:p>
          <w:p w14:paraId="7BD34E84" w14:textId="24A9918E" w:rsidR="002A583D" w:rsidRPr="00367B78" w:rsidRDefault="002A583D" w:rsidP="002A583D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 xml:space="preserve">–  por </w:t>
            </w:r>
            <w:r w:rsidR="009579CF">
              <w:rPr>
                <w:lang w:val="es-CU"/>
              </w:rPr>
              <w:t>una</w:t>
            </w:r>
            <w:r w:rsidR="009579CF" w:rsidRPr="00367B78">
              <w:rPr>
                <w:lang w:val="es-CU"/>
              </w:rPr>
              <w:t xml:space="preserve"> clase </w:t>
            </w:r>
            <w:r w:rsidRPr="00367B78">
              <w:rPr>
                <w:lang w:val="es-CU"/>
              </w:rPr>
              <w:t>de productos o servicios</w:t>
            </w:r>
          </w:p>
          <w:p w14:paraId="74782951" w14:textId="77777777" w:rsidR="002A583D" w:rsidRPr="00367B78" w:rsidRDefault="002A583D" w:rsidP="002A583D">
            <w:pPr>
              <w:rPr>
                <w:rFonts w:eastAsia="MS Mincho"/>
                <w:szCs w:val="22"/>
                <w:lang w:val="es-CU" w:eastAsia="ja-JP"/>
              </w:rPr>
            </w:pPr>
          </w:p>
          <w:p w14:paraId="40D602EF" w14:textId="77777777" w:rsidR="002A583D" w:rsidRPr="00367B78" w:rsidRDefault="002A583D" w:rsidP="002A583D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  <w:p w14:paraId="6D3B6410" w14:textId="77777777" w:rsidR="002A583D" w:rsidRPr="00367B78" w:rsidRDefault="002A583D" w:rsidP="002A583D">
            <w:pPr>
              <w:rPr>
                <w:lang w:val="es-C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74E8" w14:textId="77777777" w:rsidR="002A583D" w:rsidRPr="00911F9C" w:rsidRDefault="002A583D" w:rsidP="002A583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7018C411" w14:textId="77777777" w:rsidR="002A583D" w:rsidRDefault="002A583D" w:rsidP="002A583D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419</w:t>
            </w:r>
          </w:p>
          <w:p w14:paraId="0126AD93" w14:textId="77777777" w:rsidR="002A583D" w:rsidRDefault="002A583D" w:rsidP="002A583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3517FC78" w14:textId="43DD9B5F" w:rsidR="002A583D" w:rsidRPr="00461737" w:rsidRDefault="002A583D" w:rsidP="002A583D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52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2835" w14:textId="77777777" w:rsidR="002A583D" w:rsidRPr="004A2894" w:rsidRDefault="002A583D" w:rsidP="002A583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EC4471B" w14:textId="77777777" w:rsidR="002A583D" w:rsidRPr="004A2894" w:rsidRDefault="002A583D" w:rsidP="002A583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72</w:t>
            </w:r>
          </w:p>
          <w:p w14:paraId="6AE8A615" w14:textId="77777777" w:rsidR="002A583D" w:rsidRPr="004A2894" w:rsidRDefault="002A583D" w:rsidP="002A583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2F563F4" w14:textId="7A385435" w:rsidR="002A583D" w:rsidRPr="00367B78" w:rsidRDefault="002A583D" w:rsidP="002A583D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47</w:t>
            </w:r>
          </w:p>
        </w:tc>
      </w:tr>
    </w:tbl>
    <w:p w14:paraId="0F5E9CBC" w14:textId="77777777" w:rsidR="008221D2" w:rsidRDefault="008221D2" w:rsidP="00CC23C8">
      <w:pPr>
        <w:rPr>
          <w:lang w:val="es-ES_tradnl"/>
        </w:rPr>
      </w:pPr>
    </w:p>
    <w:p w14:paraId="3116CABD" w14:textId="37B58BD9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</w:t>
      </w:r>
      <w:r w:rsidR="00BE45F8">
        <w:rPr>
          <w:lang w:val="es-ES_tradnl" w:eastAsia="ja-JP"/>
        </w:rPr>
        <w:t xml:space="preserve"> </w:t>
      </w:r>
      <w:r w:rsidR="00273B99">
        <w:rPr>
          <w:lang w:val="es-ES_tradnl" w:eastAsia="ja-JP"/>
        </w:rPr>
        <w:t xml:space="preserve">la </w:t>
      </w:r>
      <w:r w:rsidR="00E566D5">
        <w:rPr>
          <w:snapToGrid w:val="0"/>
          <w:lang w:val="es-ES_tradnl"/>
        </w:rPr>
        <w:t>República de Moldova</w:t>
      </w:r>
    </w:p>
    <w:p w14:paraId="526C7506" w14:textId="4073CD5C" w:rsidR="000B44A1" w:rsidRDefault="006A5B48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AA20B2">
        <w:rPr>
          <w:rFonts w:eastAsia="MS Mincho"/>
          <w:szCs w:val="22"/>
          <w:lang w:val="es-ES_tradnl" w:eastAsia="ja-JP"/>
        </w:rPr>
        <w:t>se designe</w:t>
      </w:r>
      <w:r w:rsidR="00AA20B2" w:rsidRPr="006A5B48">
        <w:rPr>
          <w:rFonts w:eastAsia="MS Mincho"/>
          <w:szCs w:val="22"/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A45BD3">
        <w:rPr>
          <w:lang w:val="es-ES_tradnl" w:eastAsia="ja-JP"/>
        </w:rPr>
        <w:t>19</w:t>
      </w:r>
      <w:r w:rsidR="00382CF5">
        <w:rPr>
          <w:lang w:val="es-ES_tradnl" w:eastAsia="ja-JP"/>
        </w:rPr>
        <w:t> </w:t>
      </w:r>
      <w:r w:rsidR="00382CF5" w:rsidRPr="00DD4EC6">
        <w:rPr>
          <w:lang w:val="es-ES"/>
        </w:rPr>
        <w:t>de</w:t>
      </w:r>
      <w:r w:rsidR="00382CF5">
        <w:rPr>
          <w:lang w:val="es-ES"/>
        </w:rPr>
        <w:t> </w:t>
      </w:r>
      <w:r w:rsidR="00B0532F">
        <w:rPr>
          <w:lang w:val="es-ES"/>
        </w:rPr>
        <w:t>enero</w:t>
      </w:r>
      <w:r w:rsidR="00382CF5">
        <w:rPr>
          <w:lang w:val="es-ES_tradnl" w:eastAsia="ja-JP"/>
        </w:rPr>
        <w:t xml:space="preserve"> de 202</w:t>
      </w:r>
      <w:r w:rsidR="00B0532F">
        <w:rPr>
          <w:lang w:val="es-ES_tradnl" w:eastAsia="ja-JP"/>
        </w:rPr>
        <w:t>5</w:t>
      </w:r>
      <w:r w:rsidR="00382CF5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4FE958EB" w14:textId="6E4FC3E5" w:rsidR="00670B50" w:rsidRPr="00A76562" w:rsidRDefault="00670B50" w:rsidP="00670B50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46050371" w14:textId="58D04BD6" w:rsidR="00670B50" w:rsidRDefault="00670B50" w:rsidP="00670B50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AA20B2">
        <w:rPr>
          <w:rFonts w:eastAsia="MS Mincho"/>
          <w:szCs w:val="22"/>
          <w:lang w:val="es-ES_tradnl" w:eastAsia="ja-JP"/>
        </w:rPr>
        <w:t>se haya designado</w:t>
      </w:r>
      <w:r w:rsidR="00AA20B2" w:rsidRPr="00A76562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en un registro internacional </w:t>
      </w:r>
      <w:r w:rsidR="00B802CD">
        <w:rPr>
          <w:rFonts w:eastAsia="MS Mincho"/>
          <w:szCs w:val="22"/>
          <w:lang w:val="es-ES_tradnl" w:eastAsia="ja-JP"/>
        </w:rPr>
        <w:t xml:space="preserve">renovado </w:t>
      </w:r>
      <w:r>
        <w:rPr>
          <w:rFonts w:eastAsia="MS Mincho"/>
          <w:szCs w:val="22"/>
          <w:lang w:val="es-ES_tradnl" w:eastAsia="ja-JP"/>
        </w:rPr>
        <w:t xml:space="preserve">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>.</w:t>
      </w:r>
    </w:p>
    <w:p w14:paraId="4961EF40" w14:textId="493B80FB" w:rsidR="00670B50" w:rsidRPr="00DE624B" w:rsidRDefault="00A45BD3" w:rsidP="00670B50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19</w:t>
      </w:r>
      <w:r w:rsidR="00670B50" w:rsidRPr="0088751E">
        <w:rPr>
          <w:lang w:val="es-ES_tradnl"/>
        </w:rPr>
        <w:t xml:space="preserve"> </w:t>
      </w:r>
      <w:r w:rsidR="00670B50" w:rsidRPr="00BE2729">
        <w:rPr>
          <w:lang w:val="es-ES_tradnl"/>
        </w:rPr>
        <w:t xml:space="preserve">de </w:t>
      </w:r>
      <w:r w:rsidR="007E473B">
        <w:rPr>
          <w:lang w:val="es-ES_tradnl"/>
        </w:rPr>
        <w:t>dic</w:t>
      </w:r>
      <w:r w:rsidR="000136FA">
        <w:rPr>
          <w:lang w:val="es-ES_tradnl"/>
        </w:rPr>
        <w:t>iem</w:t>
      </w:r>
      <w:r w:rsidR="00670B50">
        <w:rPr>
          <w:lang w:val="es-ES_tradnl"/>
        </w:rPr>
        <w:t>bre de 2024</w:t>
      </w:r>
    </w:p>
    <w:p w14:paraId="02B28D13" w14:textId="77777777" w:rsidR="004E0ADA" w:rsidRDefault="004E0ADA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</w:p>
    <w:p w14:paraId="62B33EF5" w14:textId="249C6059" w:rsidR="00670B50" w:rsidRPr="00DE624B" w:rsidRDefault="00670B50" w:rsidP="00670B50">
      <w:pPr>
        <w:autoSpaceDE w:val="0"/>
        <w:autoSpaceDN w:val="0"/>
        <w:adjustRightInd w:val="0"/>
        <w:rPr>
          <w:lang w:val="es-ES_tradnl"/>
        </w:rPr>
      </w:pPr>
    </w:p>
    <w:p w14:paraId="53C57F29" w14:textId="079D4A7C" w:rsidR="000255C9" w:rsidRPr="00DE624B" w:rsidRDefault="000255C9" w:rsidP="002B5E1D">
      <w:pPr>
        <w:pStyle w:val="Endofdocument-Annex"/>
        <w:spacing w:before="440"/>
        <w:rPr>
          <w:lang w:val="es-ES_tradnl"/>
        </w:rPr>
      </w:pPr>
    </w:p>
    <w:sectPr w:rsidR="000255C9" w:rsidRPr="00DE624B" w:rsidSect="005372DA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1C399" w14:textId="77777777" w:rsidR="002A4527" w:rsidRDefault="002A4527">
      <w:r>
        <w:separator/>
      </w:r>
    </w:p>
  </w:endnote>
  <w:endnote w:type="continuationSeparator" w:id="0">
    <w:p w14:paraId="370CBCF3" w14:textId="77777777" w:rsidR="002A4527" w:rsidRDefault="002A4527" w:rsidP="003B38C1">
      <w:r>
        <w:separator/>
      </w:r>
    </w:p>
    <w:p w14:paraId="7EB98553" w14:textId="77777777" w:rsidR="002A4527" w:rsidRPr="003B38C1" w:rsidRDefault="002A452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9B34A52" w14:textId="77777777" w:rsidR="002A4527" w:rsidRPr="003B38C1" w:rsidRDefault="002A452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D1868" w14:textId="77777777" w:rsidR="002A4527" w:rsidRDefault="002A4527">
      <w:r>
        <w:separator/>
      </w:r>
    </w:p>
  </w:footnote>
  <w:footnote w:type="continuationSeparator" w:id="0">
    <w:p w14:paraId="5CA96DFA" w14:textId="77777777" w:rsidR="002A4527" w:rsidRDefault="002A4527" w:rsidP="008B60B2">
      <w:r>
        <w:separator/>
      </w:r>
    </w:p>
    <w:p w14:paraId="6AECE7A2" w14:textId="77777777" w:rsidR="002A4527" w:rsidRPr="00ED77FB" w:rsidRDefault="002A452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3039C98" w14:textId="77777777" w:rsidR="002A4527" w:rsidRPr="00ED77FB" w:rsidRDefault="002A452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DC65C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A28"/>
    <w:rsid w:val="00005CFF"/>
    <w:rsid w:val="00007363"/>
    <w:rsid w:val="000123A6"/>
    <w:rsid w:val="000136FA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117A"/>
    <w:rsid w:val="000728FF"/>
    <w:rsid w:val="00075432"/>
    <w:rsid w:val="00076149"/>
    <w:rsid w:val="00077BE0"/>
    <w:rsid w:val="000813CE"/>
    <w:rsid w:val="0008223A"/>
    <w:rsid w:val="000832D1"/>
    <w:rsid w:val="00083755"/>
    <w:rsid w:val="00084A5D"/>
    <w:rsid w:val="00084B68"/>
    <w:rsid w:val="00087FD9"/>
    <w:rsid w:val="00091666"/>
    <w:rsid w:val="00092029"/>
    <w:rsid w:val="000955FA"/>
    <w:rsid w:val="00095DA8"/>
    <w:rsid w:val="000968ED"/>
    <w:rsid w:val="000970CB"/>
    <w:rsid w:val="000A07CC"/>
    <w:rsid w:val="000A1674"/>
    <w:rsid w:val="000A525D"/>
    <w:rsid w:val="000A734F"/>
    <w:rsid w:val="000B2989"/>
    <w:rsid w:val="000B2D58"/>
    <w:rsid w:val="000B44A1"/>
    <w:rsid w:val="000B6845"/>
    <w:rsid w:val="000C0D2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123E3"/>
    <w:rsid w:val="00123077"/>
    <w:rsid w:val="00123701"/>
    <w:rsid w:val="001272E3"/>
    <w:rsid w:val="00131BD8"/>
    <w:rsid w:val="001335FF"/>
    <w:rsid w:val="00133B7C"/>
    <w:rsid w:val="00133F53"/>
    <w:rsid w:val="001362EE"/>
    <w:rsid w:val="0014031B"/>
    <w:rsid w:val="00140389"/>
    <w:rsid w:val="00144DC6"/>
    <w:rsid w:val="0014556A"/>
    <w:rsid w:val="0015037D"/>
    <w:rsid w:val="00150ECF"/>
    <w:rsid w:val="00163C76"/>
    <w:rsid w:val="00163F0D"/>
    <w:rsid w:val="00166299"/>
    <w:rsid w:val="00166D90"/>
    <w:rsid w:val="001737E7"/>
    <w:rsid w:val="00174DE1"/>
    <w:rsid w:val="00175017"/>
    <w:rsid w:val="00180B3E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080"/>
    <w:rsid w:val="001C2D7E"/>
    <w:rsid w:val="001C6635"/>
    <w:rsid w:val="001C7B26"/>
    <w:rsid w:val="001D6B4C"/>
    <w:rsid w:val="001D70F4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176E0"/>
    <w:rsid w:val="0022087F"/>
    <w:rsid w:val="002231FE"/>
    <w:rsid w:val="0022493E"/>
    <w:rsid w:val="00227B86"/>
    <w:rsid w:val="00227D9E"/>
    <w:rsid w:val="00231895"/>
    <w:rsid w:val="002322E0"/>
    <w:rsid w:val="00232557"/>
    <w:rsid w:val="00240B70"/>
    <w:rsid w:val="00244DB0"/>
    <w:rsid w:val="002453E8"/>
    <w:rsid w:val="00245475"/>
    <w:rsid w:val="00250BCC"/>
    <w:rsid w:val="00251890"/>
    <w:rsid w:val="0025278E"/>
    <w:rsid w:val="00252EB9"/>
    <w:rsid w:val="00254F87"/>
    <w:rsid w:val="00257193"/>
    <w:rsid w:val="002608BD"/>
    <w:rsid w:val="002634C4"/>
    <w:rsid w:val="0026441D"/>
    <w:rsid w:val="00266F5B"/>
    <w:rsid w:val="00271292"/>
    <w:rsid w:val="00271540"/>
    <w:rsid w:val="002738D6"/>
    <w:rsid w:val="0027396E"/>
    <w:rsid w:val="00273B99"/>
    <w:rsid w:val="00275D8E"/>
    <w:rsid w:val="00281E6A"/>
    <w:rsid w:val="002839E8"/>
    <w:rsid w:val="00285313"/>
    <w:rsid w:val="002859E2"/>
    <w:rsid w:val="00290DA5"/>
    <w:rsid w:val="0029191F"/>
    <w:rsid w:val="002928D3"/>
    <w:rsid w:val="002A10D1"/>
    <w:rsid w:val="002A2E4F"/>
    <w:rsid w:val="002A4527"/>
    <w:rsid w:val="002A583D"/>
    <w:rsid w:val="002B3350"/>
    <w:rsid w:val="002B5E1D"/>
    <w:rsid w:val="002C1554"/>
    <w:rsid w:val="002C2267"/>
    <w:rsid w:val="002C32AD"/>
    <w:rsid w:val="002C34BE"/>
    <w:rsid w:val="002C38D8"/>
    <w:rsid w:val="002C5D17"/>
    <w:rsid w:val="002C7D2B"/>
    <w:rsid w:val="002C7E9F"/>
    <w:rsid w:val="002D0F4E"/>
    <w:rsid w:val="002D373B"/>
    <w:rsid w:val="002D4C58"/>
    <w:rsid w:val="002D5FFD"/>
    <w:rsid w:val="002E5166"/>
    <w:rsid w:val="002E57F3"/>
    <w:rsid w:val="002E6718"/>
    <w:rsid w:val="002F184E"/>
    <w:rsid w:val="002F1FE6"/>
    <w:rsid w:val="002F3B70"/>
    <w:rsid w:val="002F4E68"/>
    <w:rsid w:val="002F56A6"/>
    <w:rsid w:val="00302A57"/>
    <w:rsid w:val="00302F7F"/>
    <w:rsid w:val="00303D78"/>
    <w:rsid w:val="003075C4"/>
    <w:rsid w:val="003107A3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2CD8"/>
    <w:rsid w:val="003660B0"/>
    <w:rsid w:val="003673CF"/>
    <w:rsid w:val="00373854"/>
    <w:rsid w:val="00373DE8"/>
    <w:rsid w:val="00375BDB"/>
    <w:rsid w:val="003802A4"/>
    <w:rsid w:val="00380429"/>
    <w:rsid w:val="003818E6"/>
    <w:rsid w:val="00382CF5"/>
    <w:rsid w:val="003845C1"/>
    <w:rsid w:val="00384797"/>
    <w:rsid w:val="003879B9"/>
    <w:rsid w:val="003911F0"/>
    <w:rsid w:val="003926A7"/>
    <w:rsid w:val="003A5E3A"/>
    <w:rsid w:val="003A6F89"/>
    <w:rsid w:val="003A74AB"/>
    <w:rsid w:val="003B01F4"/>
    <w:rsid w:val="003B38C1"/>
    <w:rsid w:val="003B46CB"/>
    <w:rsid w:val="003C22D1"/>
    <w:rsid w:val="003C2450"/>
    <w:rsid w:val="003C2D53"/>
    <w:rsid w:val="003C3B91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40CD"/>
    <w:rsid w:val="003F5611"/>
    <w:rsid w:val="003F58F2"/>
    <w:rsid w:val="004052E1"/>
    <w:rsid w:val="0040692A"/>
    <w:rsid w:val="00411FB2"/>
    <w:rsid w:val="00414035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27EC2"/>
    <w:rsid w:val="0043341F"/>
    <w:rsid w:val="0043636D"/>
    <w:rsid w:val="00436F1B"/>
    <w:rsid w:val="00437F1B"/>
    <w:rsid w:val="0044034D"/>
    <w:rsid w:val="00447718"/>
    <w:rsid w:val="00447A31"/>
    <w:rsid w:val="004522FF"/>
    <w:rsid w:val="00452C01"/>
    <w:rsid w:val="00455407"/>
    <w:rsid w:val="00461737"/>
    <w:rsid w:val="004630B4"/>
    <w:rsid w:val="00463821"/>
    <w:rsid w:val="004647DA"/>
    <w:rsid w:val="00464F68"/>
    <w:rsid w:val="004672FA"/>
    <w:rsid w:val="00467B2C"/>
    <w:rsid w:val="0047006A"/>
    <w:rsid w:val="00474062"/>
    <w:rsid w:val="00474C68"/>
    <w:rsid w:val="00477D6B"/>
    <w:rsid w:val="00477EF9"/>
    <w:rsid w:val="0048232C"/>
    <w:rsid w:val="004834D6"/>
    <w:rsid w:val="0048756F"/>
    <w:rsid w:val="004906B9"/>
    <w:rsid w:val="004936FC"/>
    <w:rsid w:val="004947C5"/>
    <w:rsid w:val="004962C0"/>
    <w:rsid w:val="00496DBA"/>
    <w:rsid w:val="004972E8"/>
    <w:rsid w:val="004A1FFC"/>
    <w:rsid w:val="004A27E1"/>
    <w:rsid w:val="004A3108"/>
    <w:rsid w:val="004B0093"/>
    <w:rsid w:val="004B336C"/>
    <w:rsid w:val="004B68F2"/>
    <w:rsid w:val="004C4FF0"/>
    <w:rsid w:val="004C7C7E"/>
    <w:rsid w:val="004E0225"/>
    <w:rsid w:val="004E08AD"/>
    <w:rsid w:val="004E0ADA"/>
    <w:rsid w:val="004E0F8A"/>
    <w:rsid w:val="004E34B0"/>
    <w:rsid w:val="004E7D00"/>
    <w:rsid w:val="004F5A30"/>
    <w:rsid w:val="004F6B94"/>
    <w:rsid w:val="00500BC9"/>
    <w:rsid w:val="005019FF"/>
    <w:rsid w:val="005031B2"/>
    <w:rsid w:val="00505366"/>
    <w:rsid w:val="00505A5D"/>
    <w:rsid w:val="00511C2B"/>
    <w:rsid w:val="00512515"/>
    <w:rsid w:val="00515B2E"/>
    <w:rsid w:val="00520A14"/>
    <w:rsid w:val="00523DCE"/>
    <w:rsid w:val="005243B1"/>
    <w:rsid w:val="00525C16"/>
    <w:rsid w:val="0053024B"/>
    <w:rsid w:val="0053057A"/>
    <w:rsid w:val="005308E5"/>
    <w:rsid w:val="00532A42"/>
    <w:rsid w:val="00532F50"/>
    <w:rsid w:val="005372DA"/>
    <w:rsid w:val="00540087"/>
    <w:rsid w:val="005408EF"/>
    <w:rsid w:val="00542B1F"/>
    <w:rsid w:val="005442D1"/>
    <w:rsid w:val="00546473"/>
    <w:rsid w:val="00546A94"/>
    <w:rsid w:val="0054762F"/>
    <w:rsid w:val="00547DE7"/>
    <w:rsid w:val="005505ED"/>
    <w:rsid w:val="00555FB8"/>
    <w:rsid w:val="00556FF1"/>
    <w:rsid w:val="00560419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2B54"/>
    <w:rsid w:val="0059431F"/>
    <w:rsid w:val="00597713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6EAD"/>
    <w:rsid w:val="005C73E5"/>
    <w:rsid w:val="005C7965"/>
    <w:rsid w:val="005D09DA"/>
    <w:rsid w:val="005D283E"/>
    <w:rsid w:val="005D695D"/>
    <w:rsid w:val="005E2346"/>
    <w:rsid w:val="005E5CFA"/>
    <w:rsid w:val="005F2F3B"/>
    <w:rsid w:val="00600876"/>
    <w:rsid w:val="00601B0F"/>
    <w:rsid w:val="00603DA4"/>
    <w:rsid w:val="00605827"/>
    <w:rsid w:val="00610854"/>
    <w:rsid w:val="00620ED8"/>
    <w:rsid w:val="00622414"/>
    <w:rsid w:val="00623F0E"/>
    <w:rsid w:val="00630FD8"/>
    <w:rsid w:val="00633D6B"/>
    <w:rsid w:val="006341E8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1A76"/>
    <w:rsid w:val="0066294F"/>
    <w:rsid w:val="006646EC"/>
    <w:rsid w:val="00665525"/>
    <w:rsid w:val="006659A7"/>
    <w:rsid w:val="00666909"/>
    <w:rsid w:val="00670B50"/>
    <w:rsid w:val="006712E1"/>
    <w:rsid w:val="006713CA"/>
    <w:rsid w:val="00674ABA"/>
    <w:rsid w:val="00674D0D"/>
    <w:rsid w:val="006762A5"/>
    <w:rsid w:val="00676C5C"/>
    <w:rsid w:val="006802F4"/>
    <w:rsid w:val="00682957"/>
    <w:rsid w:val="00684699"/>
    <w:rsid w:val="00684E28"/>
    <w:rsid w:val="0068776C"/>
    <w:rsid w:val="0069307C"/>
    <w:rsid w:val="0069461F"/>
    <w:rsid w:val="00694C4D"/>
    <w:rsid w:val="006A22A2"/>
    <w:rsid w:val="006A3653"/>
    <w:rsid w:val="006A596D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1790"/>
    <w:rsid w:val="006D529E"/>
    <w:rsid w:val="006F073B"/>
    <w:rsid w:val="006F1384"/>
    <w:rsid w:val="006F1C9B"/>
    <w:rsid w:val="006F2878"/>
    <w:rsid w:val="006F33FF"/>
    <w:rsid w:val="006F353D"/>
    <w:rsid w:val="006F6D7F"/>
    <w:rsid w:val="007117E6"/>
    <w:rsid w:val="0071378F"/>
    <w:rsid w:val="007145B6"/>
    <w:rsid w:val="00715924"/>
    <w:rsid w:val="00721187"/>
    <w:rsid w:val="00723889"/>
    <w:rsid w:val="00733022"/>
    <w:rsid w:val="00734549"/>
    <w:rsid w:val="00740C5B"/>
    <w:rsid w:val="00741470"/>
    <w:rsid w:val="0074588C"/>
    <w:rsid w:val="0075340D"/>
    <w:rsid w:val="00756B15"/>
    <w:rsid w:val="00757B62"/>
    <w:rsid w:val="00760E7C"/>
    <w:rsid w:val="00762AF4"/>
    <w:rsid w:val="00762C24"/>
    <w:rsid w:val="00762D2F"/>
    <w:rsid w:val="00762D37"/>
    <w:rsid w:val="00767C4D"/>
    <w:rsid w:val="00767CC8"/>
    <w:rsid w:val="00772C7E"/>
    <w:rsid w:val="00773CE3"/>
    <w:rsid w:val="007743EF"/>
    <w:rsid w:val="00775AC2"/>
    <w:rsid w:val="00775EBD"/>
    <w:rsid w:val="00776441"/>
    <w:rsid w:val="007774D5"/>
    <w:rsid w:val="00782FA9"/>
    <w:rsid w:val="00783452"/>
    <w:rsid w:val="00785FA4"/>
    <w:rsid w:val="00786FDB"/>
    <w:rsid w:val="007908D0"/>
    <w:rsid w:val="00790A94"/>
    <w:rsid w:val="007943E7"/>
    <w:rsid w:val="00797D67"/>
    <w:rsid w:val="007A2D1A"/>
    <w:rsid w:val="007A6BB4"/>
    <w:rsid w:val="007A6E3E"/>
    <w:rsid w:val="007A792D"/>
    <w:rsid w:val="007B7F73"/>
    <w:rsid w:val="007C31F8"/>
    <w:rsid w:val="007C3E9B"/>
    <w:rsid w:val="007C5767"/>
    <w:rsid w:val="007C7597"/>
    <w:rsid w:val="007C798F"/>
    <w:rsid w:val="007D1613"/>
    <w:rsid w:val="007D250A"/>
    <w:rsid w:val="007D4FC0"/>
    <w:rsid w:val="007E0395"/>
    <w:rsid w:val="007E473B"/>
    <w:rsid w:val="007E4A6F"/>
    <w:rsid w:val="007F2558"/>
    <w:rsid w:val="007F2B32"/>
    <w:rsid w:val="007F4BB0"/>
    <w:rsid w:val="007F4D09"/>
    <w:rsid w:val="007F62D1"/>
    <w:rsid w:val="007F6B61"/>
    <w:rsid w:val="00803DA2"/>
    <w:rsid w:val="008042E5"/>
    <w:rsid w:val="00804EC4"/>
    <w:rsid w:val="008051DF"/>
    <w:rsid w:val="00807C02"/>
    <w:rsid w:val="008124F9"/>
    <w:rsid w:val="008126FC"/>
    <w:rsid w:val="00813E42"/>
    <w:rsid w:val="00814549"/>
    <w:rsid w:val="008208C1"/>
    <w:rsid w:val="00820F23"/>
    <w:rsid w:val="00821A43"/>
    <w:rsid w:val="008221D2"/>
    <w:rsid w:val="00825715"/>
    <w:rsid w:val="00831794"/>
    <w:rsid w:val="0083318D"/>
    <w:rsid w:val="008503DA"/>
    <w:rsid w:val="00850844"/>
    <w:rsid w:val="00851F65"/>
    <w:rsid w:val="00852029"/>
    <w:rsid w:val="00853FA8"/>
    <w:rsid w:val="00854071"/>
    <w:rsid w:val="00854576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4947"/>
    <w:rsid w:val="008977D0"/>
    <w:rsid w:val="008A032F"/>
    <w:rsid w:val="008A1EA8"/>
    <w:rsid w:val="008A4F9D"/>
    <w:rsid w:val="008B1511"/>
    <w:rsid w:val="008B23F7"/>
    <w:rsid w:val="008B2CC1"/>
    <w:rsid w:val="008B32E5"/>
    <w:rsid w:val="008B60B2"/>
    <w:rsid w:val="008C2D2F"/>
    <w:rsid w:val="008C2FE6"/>
    <w:rsid w:val="008C3F09"/>
    <w:rsid w:val="008D2F0C"/>
    <w:rsid w:val="008D7B35"/>
    <w:rsid w:val="008E2B65"/>
    <w:rsid w:val="008E50F1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4393E"/>
    <w:rsid w:val="00947BC3"/>
    <w:rsid w:val="0095770F"/>
    <w:rsid w:val="009579CF"/>
    <w:rsid w:val="00962BDF"/>
    <w:rsid w:val="00963A1E"/>
    <w:rsid w:val="00963CCC"/>
    <w:rsid w:val="009657E1"/>
    <w:rsid w:val="00965EC2"/>
    <w:rsid w:val="00966A22"/>
    <w:rsid w:val="00966B44"/>
    <w:rsid w:val="0096722F"/>
    <w:rsid w:val="00970935"/>
    <w:rsid w:val="00975DC9"/>
    <w:rsid w:val="00977B46"/>
    <w:rsid w:val="00980843"/>
    <w:rsid w:val="009820CB"/>
    <w:rsid w:val="009832F1"/>
    <w:rsid w:val="009869C9"/>
    <w:rsid w:val="00986FFC"/>
    <w:rsid w:val="0098760A"/>
    <w:rsid w:val="00987E9A"/>
    <w:rsid w:val="0099503E"/>
    <w:rsid w:val="00995381"/>
    <w:rsid w:val="00995862"/>
    <w:rsid w:val="00997AAD"/>
    <w:rsid w:val="009A591F"/>
    <w:rsid w:val="009B2C78"/>
    <w:rsid w:val="009B4C71"/>
    <w:rsid w:val="009B5D4A"/>
    <w:rsid w:val="009C0C04"/>
    <w:rsid w:val="009C757E"/>
    <w:rsid w:val="009D1949"/>
    <w:rsid w:val="009D493A"/>
    <w:rsid w:val="009D4EC3"/>
    <w:rsid w:val="009D6D67"/>
    <w:rsid w:val="009E159D"/>
    <w:rsid w:val="009E2791"/>
    <w:rsid w:val="009E2BB5"/>
    <w:rsid w:val="009E3F6F"/>
    <w:rsid w:val="009E5711"/>
    <w:rsid w:val="009E5F9F"/>
    <w:rsid w:val="009E7AD8"/>
    <w:rsid w:val="009E7B70"/>
    <w:rsid w:val="009F1968"/>
    <w:rsid w:val="009F2A14"/>
    <w:rsid w:val="009F30B1"/>
    <w:rsid w:val="009F499F"/>
    <w:rsid w:val="009F7085"/>
    <w:rsid w:val="00A025FA"/>
    <w:rsid w:val="00A04B6E"/>
    <w:rsid w:val="00A10413"/>
    <w:rsid w:val="00A12306"/>
    <w:rsid w:val="00A13545"/>
    <w:rsid w:val="00A13587"/>
    <w:rsid w:val="00A138F5"/>
    <w:rsid w:val="00A1570B"/>
    <w:rsid w:val="00A16139"/>
    <w:rsid w:val="00A16B6F"/>
    <w:rsid w:val="00A21684"/>
    <w:rsid w:val="00A220E8"/>
    <w:rsid w:val="00A24795"/>
    <w:rsid w:val="00A25430"/>
    <w:rsid w:val="00A27D7A"/>
    <w:rsid w:val="00A333A6"/>
    <w:rsid w:val="00A353ED"/>
    <w:rsid w:val="00A42DAF"/>
    <w:rsid w:val="00A456E7"/>
    <w:rsid w:val="00A45BD3"/>
    <w:rsid w:val="00A45BD8"/>
    <w:rsid w:val="00A52A9B"/>
    <w:rsid w:val="00A5699E"/>
    <w:rsid w:val="00A57CFA"/>
    <w:rsid w:val="00A611E5"/>
    <w:rsid w:val="00A61B90"/>
    <w:rsid w:val="00A63409"/>
    <w:rsid w:val="00A6585F"/>
    <w:rsid w:val="00A67830"/>
    <w:rsid w:val="00A70C31"/>
    <w:rsid w:val="00A72B1F"/>
    <w:rsid w:val="00A7312A"/>
    <w:rsid w:val="00A74454"/>
    <w:rsid w:val="00A74F88"/>
    <w:rsid w:val="00A76562"/>
    <w:rsid w:val="00A80BEC"/>
    <w:rsid w:val="00A84499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A20B2"/>
    <w:rsid w:val="00AA3F45"/>
    <w:rsid w:val="00AB0B5F"/>
    <w:rsid w:val="00AB4428"/>
    <w:rsid w:val="00AB56BA"/>
    <w:rsid w:val="00AC205C"/>
    <w:rsid w:val="00AC3562"/>
    <w:rsid w:val="00AC4A3E"/>
    <w:rsid w:val="00AC7556"/>
    <w:rsid w:val="00AD38EE"/>
    <w:rsid w:val="00AD6B71"/>
    <w:rsid w:val="00AE74EB"/>
    <w:rsid w:val="00AF0A6B"/>
    <w:rsid w:val="00AF0D28"/>
    <w:rsid w:val="00AF5108"/>
    <w:rsid w:val="00B00943"/>
    <w:rsid w:val="00B0532F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1538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4761"/>
    <w:rsid w:val="00B6795E"/>
    <w:rsid w:val="00B754F2"/>
    <w:rsid w:val="00B802CD"/>
    <w:rsid w:val="00B83157"/>
    <w:rsid w:val="00B83438"/>
    <w:rsid w:val="00B83FAC"/>
    <w:rsid w:val="00B86D35"/>
    <w:rsid w:val="00B91E17"/>
    <w:rsid w:val="00B9734B"/>
    <w:rsid w:val="00B97A85"/>
    <w:rsid w:val="00BA24E7"/>
    <w:rsid w:val="00BA59F8"/>
    <w:rsid w:val="00BA63F6"/>
    <w:rsid w:val="00BA662F"/>
    <w:rsid w:val="00BA6DE5"/>
    <w:rsid w:val="00BA7416"/>
    <w:rsid w:val="00BB093F"/>
    <w:rsid w:val="00BB30F3"/>
    <w:rsid w:val="00BB5A5F"/>
    <w:rsid w:val="00BB7278"/>
    <w:rsid w:val="00BB78C7"/>
    <w:rsid w:val="00BC0FDE"/>
    <w:rsid w:val="00BC2CC9"/>
    <w:rsid w:val="00BC375A"/>
    <w:rsid w:val="00BC6A2A"/>
    <w:rsid w:val="00BC6EBF"/>
    <w:rsid w:val="00BD3F14"/>
    <w:rsid w:val="00BE2729"/>
    <w:rsid w:val="00BE45F8"/>
    <w:rsid w:val="00BE55D6"/>
    <w:rsid w:val="00BE5857"/>
    <w:rsid w:val="00BE65C6"/>
    <w:rsid w:val="00BF3038"/>
    <w:rsid w:val="00BF4D90"/>
    <w:rsid w:val="00C023DA"/>
    <w:rsid w:val="00C11BFE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4187"/>
    <w:rsid w:val="00C54B10"/>
    <w:rsid w:val="00C556FE"/>
    <w:rsid w:val="00C60644"/>
    <w:rsid w:val="00C61B1F"/>
    <w:rsid w:val="00C62C66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23EA"/>
    <w:rsid w:val="00CB35A1"/>
    <w:rsid w:val="00CB5E7A"/>
    <w:rsid w:val="00CB5FAB"/>
    <w:rsid w:val="00CC150C"/>
    <w:rsid w:val="00CC23C8"/>
    <w:rsid w:val="00CC2811"/>
    <w:rsid w:val="00CC4EDF"/>
    <w:rsid w:val="00CC5016"/>
    <w:rsid w:val="00CC7C19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57C0"/>
    <w:rsid w:val="00CE6390"/>
    <w:rsid w:val="00CF0C21"/>
    <w:rsid w:val="00CF0D51"/>
    <w:rsid w:val="00CF2C84"/>
    <w:rsid w:val="00CF4536"/>
    <w:rsid w:val="00CF76C2"/>
    <w:rsid w:val="00D033FC"/>
    <w:rsid w:val="00D03EAF"/>
    <w:rsid w:val="00D06569"/>
    <w:rsid w:val="00D069D5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203"/>
    <w:rsid w:val="00D40A98"/>
    <w:rsid w:val="00D424EC"/>
    <w:rsid w:val="00D432B8"/>
    <w:rsid w:val="00D45252"/>
    <w:rsid w:val="00D47522"/>
    <w:rsid w:val="00D47AF8"/>
    <w:rsid w:val="00D5693F"/>
    <w:rsid w:val="00D57F87"/>
    <w:rsid w:val="00D57F90"/>
    <w:rsid w:val="00D64994"/>
    <w:rsid w:val="00D65DC0"/>
    <w:rsid w:val="00D65F1C"/>
    <w:rsid w:val="00D67CFD"/>
    <w:rsid w:val="00D71B4D"/>
    <w:rsid w:val="00D72402"/>
    <w:rsid w:val="00D7447D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1E8F"/>
    <w:rsid w:val="00DC22D9"/>
    <w:rsid w:val="00DC3E50"/>
    <w:rsid w:val="00DD092B"/>
    <w:rsid w:val="00DD4EC6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1164C"/>
    <w:rsid w:val="00E213EE"/>
    <w:rsid w:val="00E22E0B"/>
    <w:rsid w:val="00E325C4"/>
    <w:rsid w:val="00E32C90"/>
    <w:rsid w:val="00E335FE"/>
    <w:rsid w:val="00E40713"/>
    <w:rsid w:val="00E42B9A"/>
    <w:rsid w:val="00E438C5"/>
    <w:rsid w:val="00E532DC"/>
    <w:rsid w:val="00E533D5"/>
    <w:rsid w:val="00E539DC"/>
    <w:rsid w:val="00E54679"/>
    <w:rsid w:val="00E55F68"/>
    <w:rsid w:val="00E566D5"/>
    <w:rsid w:val="00E57BA1"/>
    <w:rsid w:val="00E62906"/>
    <w:rsid w:val="00E62AE7"/>
    <w:rsid w:val="00E66C2C"/>
    <w:rsid w:val="00E67B4C"/>
    <w:rsid w:val="00E7182A"/>
    <w:rsid w:val="00E72C3D"/>
    <w:rsid w:val="00E74DC1"/>
    <w:rsid w:val="00E8035A"/>
    <w:rsid w:val="00E83E5C"/>
    <w:rsid w:val="00E87775"/>
    <w:rsid w:val="00E935EA"/>
    <w:rsid w:val="00EA0A51"/>
    <w:rsid w:val="00EB02AA"/>
    <w:rsid w:val="00EB3240"/>
    <w:rsid w:val="00EB46F6"/>
    <w:rsid w:val="00EB50E5"/>
    <w:rsid w:val="00EB51AC"/>
    <w:rsid w:val="00EC23FC"/>
    <w:rsid w:val="00EC3952"/>
    <w:rsid w:val="00EC4E49"/>
    <w:rsid w:val="00EC6027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022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26B9C"/>
    <w:rsid w:val="00F328E1"/>
    <w:rsid w:val="00F36F09"/>
    <w:rsid w:val="00F4005D"/>
    <w:rsid w:val="00F41701"/>
    <w:rsid w:val="00F43707"/>
    <w:rsid w:val="00F470C4"/>
    <w:rsid w:val="00F55387"/>
    <w:rsid w:val="00F55994"/>
    <w:rsid w:val="00F559BC"/>
    <w:rsid w:val="00F6170F"/>
    <w:rsid w:val="00F643BE"/>
    <w:rsid w:val="00F65495"/>
    <w:rsid w:val="00F66152"/>
    <w:rsid w:val="00F71865"/>
    <w:rsid w:val="00F74474"/>
    <w:rsid w:val="00F7721F"/>
    <w:rsid w:val="00F77475"/>
    <w:rsid w:val="00F77FF6"/>
    <w:rsid w:val="00F90FEF"/>
    <w:rsid w:val="00F911F4"/>
    <w:rsid w:val="00F91A49"/>
    <w:rsid w:val="00F93919"/>
    <w:rsid w:val="00FA0C4B"/>
    <w:rsid w:val="00FA11E2"/>
    <w:rsid w:val="00FA31C2"/>
    <w:rsid w:val="00FA58D7"/>
    <w:rsid w:val="00FB0D04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171E"/>
    <w:rsid w:val="00FE217F"/>
    <w:rsid w:val="00FE21C5"/>
    <w:rsid w:val="00FE488D"/>
    <w:rsid w:val="00FE4AC4"/>
    <w:rsid w:val="00FE64BD"/>
    <w:rsid w:val="00FE7E3E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31/2024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31/2024</dc:title>
  <dc:subject>Modificación de los importes de la tasa individual:  República de Moldova</dc:subject>
  <dc:creator>OMPI</dc:creator>
  <cp:keywords/>
  <dc:description/>
  <cp:lastModifiedBy>DOUAY Marie-Laure</cp:lastModifiedBy>
  <cp:revision>7</cp:revision>
  <cp:lastPrinted>2023-03-22T12:36:00Z</cp:lastPrinted>
  <dcterms:created xsi:type="dcterms:W3CDTF">2024-12-16T10:04:00Z</dcterms:created>
  <dcterms:modified xsi:type="dcterms:W3CDTF">2024-12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